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C79E" w14:textId="4C8EA8F1" w:rsidR="005E1DA7" w:rsidRPr="001D27BE" w:rsidRDefault="00850836">
      <w:pPr>
        <w:rPr>
          <w:b/>
          <w:bCs/>
          <w:sz w:val="28"/>
          <w:szCs w:val="28"/>
        </w:rPr>
      </w:pPr>
      <w:r w:rsidRPr="001D27BE">
        <w:rPr>
          <w:b/>
          <w:bCs/>
          <w:sz w:val="28"/>
          <w:szCs w:val="28"/>
        </w:rPr>
        <w:t>M5 – programy nauczania i zajęcia pozalekcyjne</w:t>
      </w:r>
    </w:p>
    <w:p w14:paraId="46DC663A" w14:textId="77777777" w:rsidR="005E1DA7" w:rsidRDefault="005E1DA7">
      <w:pPr>
        <w:rPr>
          <w:sz w:val="24"/>
          <w:szCs w:val="24"/>
        </w:rPr>
      </w:pPr>
    </w:p>
    <w:p w14:paraId="398BAEDF" w14:textId="0A850CF6" w:rsidR="00A707EF" w:rsidRPr="001D27BE" w:rsidRDefault="00853698">
      <w:pPr>
        <w:rPr>
          <w:b/>
          <w:bCs/>
          <w:sz w:val="28"/>
          <w:szCs w:val="28"/>
        </w:rPr>
      </w:pPr>
      <w:r w:rsidRPr="001D27BE">
        <w:rPr>
          <w:b/>
          <w:bCs/>
          <w:sz w:val="28"/>
          <w:szCs w:val="28"/>
        </w:rPr>
        <w:t>Wymagania funkcjon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3792"/>
        <w:gridCol w:w="3440"/>
        <w:gridCol w:w="1127"/>
      </w:tblGrid>
      <w:tr w:rsidR="000B03AB" w14:paraId="7E894838" w14:textId="77777777" w:rsidTr="00900FBE">
        <w:tc>
          <w:tcPr>
            <w:tcW w:w="703" w:type="dxa"/>
          </w:tcPr>
          <w:p w14:paraId="37B290A2" w14:textId="1EFAF839" w:rsidR="000B03AB" w:rsidRDefault="000B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792" w:type="dxa"/>
          </w:tcPr>
          <w:p w14:paraId="58637110" w14:textId="3C404B21" w:rsidR="000B03AB" w:rsidRDefault="000B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3440" w:type="dxa"/>
          </w:tcPr>
          <w:p w14:paraId="79F56753" w14:textId="2BCE9289" w:rsidR="000B03AB" w:rsidRDefault="000B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1127" w:type="dxa"/>
          </w:tcPr>
          <w:p w14:paraId="5689C64C" w14:textId="38D2C35D" w:rsidR="000B03AB" w:rsidRDefault="000B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</w:p>
        </w:tc>
      </w:tr>
      <w:tr w:rsidR="000B03AB" w14:paraId="07AF08D8" w14:textId="77777777" w:rsidTr="008B6267">
        <w:tc>
          <w:tcPr>
            <w:tcW w:w="703" w:type="dxa"/>
            <w:vAlign w:val="center"/>
          </w:tcPr>
          <w:p w14:paraId="73A47AC9" w14:textId="089D86A1" w:rsidR="000B03AB" w:rsidRDefault="000B03AB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2" w:type="dxa"/>
            <w:vAlign w:val="center"/>
          </w:tcPr>
          <w:p w14:paraId="08076756" w14:textId="7C4398D3" w:rsidR="000B03AB" w:rsidRDefault="002D7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 dostępne programy nauczania</w:t>
            </w:r>
          </w:p>
        </w:tc>
        <w:tc>
          <w:tcPr>
            <w:tcW w:w="3440" w:type="dxa"/>
            <w:vAlign w:val="center"/>
          </w:tcPr>
          <w:p w14:paraId="1F13FA87" w14:textId="0A05F878" w:rsidR="000B03AB" w:rsidRDefault="0090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wyświetlania </w:t>
            </w:r>
            <w:r w:rsidR="00B842C8">
              <w:rPr>
                <w:sz w:val="24"/>
                <w:szCs w:val="24"/>
              </w:rPr>
              <w:t>dostępnych programów nauczania</w:t>
            </w:r>
          </w:p>
        </w:tc>
        <w:tc>
          <w:tcPr>
            <w:tcW w:w="1127" w:type="dxa"/>
            <w:vAlign w:val="center"/>
          </w:tcPr>
          <w:p w14:paraId="5C7ECDEE" w14:textId="5A1307D8" w:rsidR="000B03AB" w:rsidRDefault="006337F4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03AB" w14:paraId="413B40E2" w14:textId="77777777" w:rsidTr="008B6267">
        <w:tc>
          <w:tcPr>
            <w:tcW w:w="703" w:type="dxa"/>
            <w:vAlign w:val="center"/>
          </w:tcPr>
          <w:p w14:paraId="60F2F0BA" w14:textId="565E3534" w:rsidR="000B03AB" w:rsidRDefault="002D7C9F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92" w:type="dxa"/>
            <w:vAlign w:val="center"/>
          </w:tcPr>
          <w:p w14:paraId="6309FA7E" w14:textId="73D252EB" w:rsidR="000B03AB" w:rsidRDefault="002D7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j program naucz</w:t>
            </w:r>
            <w:r w:rsidR="0099705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</w:t>
            </w:r>
          </w:p>
        </w:tc>
        <w:tc>
          <w:tcPr>
            <w:tcW w:w="3440" w:type="dxa"/>
            <w:vAlign w:val="center"/>
          </w:tcPr>
          <w:p w14:paraId="10DB9555" w14:textId="43896C21" w:rsidR="000B03AB" w:rsidRDefault="00B8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dodania unikalnego programu nauczania</w:t>
            </w:r>
          </w:p>
        </w:tc>
        <w:tc>
          <w:tcPr>
            <w:tcW w:w="1127" w:type="dxa"/>
            <w:vAlign w:val="center"/>
          </w:tcPr>
          <w:p w14:paraId="52FCA463" w14:textId="07774EAC" w:rsidR="000B03AB" w:rsidRDefault="006337F4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03AB" w14:paraId="2374D15E" w14:textId="77777777" w:rsidTr="008B6267">
        <w:tc>
          <w:tcPr>
            <w:tcW w:w="703" w:type="dxa"/>
            <w:vAlign w:val="center"/>
          </w:tcPr>
          <w:p w14:paraId="1934EC8E" w14:textId="3BC09683" w:rsidR="000B03AB" w:rsidRDefault="002D7C9F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92" w:type="dxa"/>
            <w:vAlign w:val="center"/>
          </w:tcPr>
          <w:p w14:paraId="1E63BDE2" w14:textId="0DCC2301" w:rsidR="000B03AB" w:rsidRDefault="0074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uj wybran</w:t>
            </w:r>
            <w:r w:rsidR="0099705A">
              <w:rPr>
                <w:sz w:val="24"/>
                <w:szCs w:val="24"/>
              </w:rPr>
              <w:t>y program nauczania</w:t>
            </w:r>
          </w:p>
        </w:tc>
        <w:tc>
          <w:tcPr>
            <w:tcW w:w="3440" w:type="dxa"/>
            <w:vAlign w:val="center"/>
          </w:tcPr>
          <w:p w14:paraId="737846B6" w14:textId="2AD18934" w:rsidR="000B03AB" w:rsidRDefault="00B8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edycji wybranego programu nauczania</w:t>
            </w:r>
          </w:p>
        </w:tc>
        <w:tc>
          <w:tcPr>
            <w:tcW w:w="1127" w:type="dxa"/>
            <w:vAlign w:val="center"/>
          </w:tcPr>
          <w:p w14:paraId="683DBC7C" w14:textId="4FF50013" w:rsidR="000B03AB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0E9D" w14:paraId="1FB5ECAC" w14:textId="77777777" w:rsidTr="008B6267">
        <w:tc>
          <w:tcPr>
            <w:tcW w:w="703" w:type="dxa"/>
            <w:vAlign w:val="center"/>
          </w:tcPr>
          <w:p w14:paraId="5C8B787C" w14:textId="52C269FC" w:rsidR="00740E9D" w:rsidRDefault="00740E9D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92" w:type="dxa"/>
            <w:vAlign w:val="center"/>
          </w:tcPr>
          <w:p w14:paraId="6D9A2109" w14:textId="67F90258" w:rsidR="00740E9D" w:rsidRDefault="0074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ń wybrany program nauczenia</w:t>
            </w:r>
          </w:p>
        </w:tc>
        <w:tc>
          <w:tcPr>
            <w:tcW w:w="3440" w:type="dxa"/>
            <w:vAlign w:val="center"/>
          </w:tcPr>
          <w:p w14:paraId="4CF23700" w14:textId="65D8355B" w:rsidR="00740E9D" w:rsidRDefault="0007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usunięcia wybranego programu nauczania</w:t>
            </w:r>
          </w:p>
        </w:tc>
        <w:tc>
          <w:tcPr>
            <w:tcW w:w="1127" w:type="dxa"/>
            <w:vAlign w:val="center"/>
          </w:tcPr>
          <w:p w14:paraId="0334E806" w14:textId="141B0492" w:rsidR="00740E9D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3E19" w14:paraId="47529399" w14:textId="77777777" w:rsidTr="008B6267">
        <w:tc>
          <w:tcPr>
            <w:tcW w:w="703" w:type="dxa"/>
            <w:vAlign w:val="center"/>
          </w:tcPr>
          <w:p w14:paraId="3A8B5817" w14:textId="04B3473F" w:rsidR="00AE3E19" w:rsidRDefault="00AE3E19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792" w:type="dxa"/>
            <w:vAlign w:val="center"/>
          </w:tcPr>
          <w:p w14:paraId="0EBF3F67" w14:textId="2E952793" w:rsidR="00AE3E19" w:rsidRDefault="0099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 </w:t>
            </w:r>
            <w:r w:rsidR="008C02B6">
              <w:rPr>
                <w:sz w:val="24"/>
                <w:szCs w:val="24"/>
              </w:rPr>
              <w:t>grupy przypisane do programu</w:t>
            </w:r>
          </w:p>
        </w:tc>
        <w:tc>
          <w:tcPr>
            <w:tcW w:w="3440" w:type="dxa"/>
            <w:vAlign w:val="center"/>
          </w:tcPr>
          <w:p w14:paraId="59F00C1D" w14:textId="6ED9603F" w:rsidR="00AE3E19" w:rsidRDefault="0007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</w:t>
            </w:r>
            <w:r w:rsidR="000F7ABE">
              <w:rPr>
                <w:sz w:val="24"/>
                <w:szCs w:val="24"/>
              </w:rPr>
              <w:t xml:space="preserve"> wyświetlenia listy grup przypisanych do programu nauczania</w:t>
            </w:r>
          </w:p>
        </w:tc>
        <w:tc>
          <w:tcPr>
            <w:tcW w:w="1127" w:type="dxa"/>
            <w:vAlign w:val="center"/>
          </w:tcPr>
          <w:p w14:paraId="690D8921" w14:textId="0510A75B" w:rsidR="00AE3E19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D460C" w14:paraId="070190B2" w14:textId="77777777" w:rsidTr="008B6267">
        <w:tc>
          <w:tcPr>
            <w:tcW w:w="703" w:type="dxa"/>
            <w:vAlign w:val="center"/>
          </w:tcPr>
          <w:p w14:paraId="35F2E787" w14:textId="6FF583E5" w:rsidR="00FD460C" w:rsidRDefault="00FD460C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792" w:type="dxa"/>
            <w:vAlign w:val="center"/>
          </w:tcPr>
          <w:p w14:paraId="42A901FB" w14:textId="4CCE6550" w:rsidR="00FD460C" w:rsidRDefault="00FD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j </w:t>
            </w:r>
            <w:r w:rsidR="008C02B6">
              <w:rPr>
                <w:sz w:val="24"/>
                <w:szCs w:val="24"/>
              </w:rPr>
              <w:t>grupę</w:t>
            </w:r>
            <w:r>
              <w:rPr>
                <w:sz w:val="24"/>
                <w:szCs w:val="24"/>
              </w:rPr>
              <w:t xml:space="preserve"> </w:t>
            </w:r>
            <w:r w:rsidR="008C02B6">
              <w:rPr>
                <w:sz w:val="24"/>
                <w:szCs w:val="24"/>
              </w:rPr>
              <w:t>do programu nauczania</w:t>
            </w:r>
          </w:p>
        </w:tc>
        <w:tc>
          <w:tcPr>
            <w:tcW w:w="3440" w:type="dxa"/>
            <w:vAlign w:val="center"/>
          </w:tcPr>
          <w:p w14:paraId="68BDCF26" w14:textId="3E4B53C2" w:rsidR="00FD460C" w:rsidRDefault="000F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dodania unikalnej grupy do programu nauczania</w:t>
            </w:r>
          </w:p>
        </w:tc>
        <w:tc>
          <w:tcPr>
            <w:tcW w:w="1127" w:type="dxa"/>
            <w:vAlign w:val="center"/>
          </w:tcPr>
          <w:p w14:paraId="54C0E442" w14:textId="666B9106" w:rsidR="00FD460C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D460C" w14:paraId="54DCE809" w14:textId="77777777" w:rsidTr="008B6267">
        <w:tc>
          <w:tcPr>
            <w:tcW w:w="703" w:type="dxa"/>
            <w:vAlign w:val="center"/>
          </w:tcPr>
          <w:p w14:paraId="675BD0A5" w14:textId="0BD31E96" w:rsidR="00FD460C" w:rsidRDefault="00FD460C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3792" w:type="dxa"/>
            <w:vAlign w:val="center"/>
          </w:tcPr>
          <w:p w14:paraId="4860274D" w14:textId="59C91226" w:rsidR="00FD460C" w:rsidRDefault="007E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ń</w:t>
            </w:r>
            <w:r w:rsidR="00900FBE">
              <w:rPr>
                <w:sz w:val="24"/>
                <w:szCs w:val="24"/>
              </w:rPr>
              <w:t xml:space="preserve"> przypisanie grupy</w:t>
            </w:r>
            <w:r w:rsidR="00FD460C">
              <w:rPr>
                <w:sz w:val="24"/>
                <w:szCs w:val="24"/>
              </w:rPr>
              <w:t xml:space="preserve"> </w:t>
            </w:r>
            <w:r w:rsidR="00900FBE">
              <w:rPr>
                <w:sz w:val="24"/>
                <w:szCs w:val="24"/>
              </w:rPr>
              <w:t>do</w:t>
            </w:r>
            <w:r w:rsidR="00FD460C">
              <w:rPr>
                <w:sz w:val="24"/>
                <w:szCs w:val="24"/>
              </w:rPr>
              <w:t xml:space="preserve"> programu</w:t>
            </w:r>
            <w:r w:rsidR="008C02B6">
              <w:rPr>
                <w:sz w:val="24"/>
                <w:szCs w:val="24"/>
              </w:rPr>
              <w:t xml:space="preserve"> nauczania</w:t>
            </w:r>
          </w:p>
        </w:tc>
        <w:tc>
          <w:tcPr>
            <w:tcW w:w="3440" w:type="dxa"/>
            <w:vAlign w:val="center"/>
          </w:tcPr>
          <w:p w14:paraId="2BD09B40" w14:textId="1C9C013A" w:rsidR="00FD460C" w:rsidRDefault="000F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</w:t>
            </w:r>
            <w:r w:rsidR="007E68C9">
              <w:rPr>
                <w:sz w:val="24"/>
                <w:szCs w:val="24"/>
              </w:rPr>
              <w:t xml:space="preserve">usunięcia grup przypisanych do programu nauczania </w:t>
            </w:r>
          </w:p>
        </w:tc>
        <w:tc>
          <w:tcPr>
            <w:tcW w:w="1127" w:type="dxa"/>
            <w:vAlign w:val="center"/>
          </w:tcPr>
          <w:p w14:paraId="7CE0BDC3" w14:textId="47A77CFA" w:rsidR="00FD460C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03AB" w14:paraId="6ACC1516" w14:textId="77777777" w:rsidTr="008B6267">
        <w:tc>
          <w:tcPr>
            <w:tcW w:w="703" w:type="dxa"/>
            <w:vAlign w:val="center"/>
          </w:tcPr>
          <w:p w14:paraId="5390C157" w14:textId="57703F30" w:rsidR="000B03AB" w:rsidRDefault="00C921F1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2" w:type="dxa"/>
            <w:vAlign w:val="center"/>
          </w:tcPr>
          <w:p w14:paraId="7355F74D" w14:textId="511F3A53" w:rsidR="000B03AB" w:rsidRDefault="00C92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 dostępne </w:t>
            </w:r>
            <w:r w:rsidR="00AE5BF4">
              <w:rPr>
                <w:sz w:val="24"/>
                <w:szCs w:val="24"/>
              </w:rPr>
              <w:t>zajęcia pozalekcyjne</w:t>
            </w:r>
          </w:p>
        </w:tc>
        <w:tc>
          <w:tcPr>
            <w:tcW w:w="3440" w:type="dxa"/>
            <w:vAlign w:val="center"/>
          </w:tcPr>
          <w:p w14:paraId="43FD36DD" w14:textId="5EEABC27" w:rsidR="000B03AB" w:rsidRDefault="00EA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wyświetlenia dostępnych zajęć pozalekcyjnych</w:t>
            </w:r>
          </w:p>
        </w:tc>
        <w:tc>
          <w:tcPr>
            <w:tcW w:w="1127" w:type="dxa"/>
            <w:vAlign w:val="center"/>
          </w:tcPr>
          <w:p w14:paraId="642E99B8" w14:textId="7F726EF0" w:rsidR="000B03AB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03AB" w14:paraId="642A08FC" w14:textId="77777777" w:rsidTr="008B6267">
        <w:tc>
          <w:tcPr>
            <w:tcW w:w="703" w:type="dxa"/>
            <w:vAlign w:val="center"/>
          </w:tcPr>
          <w:p w14:paraId="3251E6C0" w14:textId="5EF3C86D" w:rsidR="000B03AB" w:rsidRDefault="00740E9D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92" w:type="dxa"/>
            <w:vAlign w:val="center"/>
          </w:tcPr>
          <w:p w14:paraId="0B0E3409" w14:textId="1CA5D74E" w:rsidR="000B03AB" w:rsidRDefault="0074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j zajęcia pozalekcyjne</w:t>
            </w:r>
          </w:p>
        </w:tc>
        <w:tc>
          <w:tcPr>
            <w:tcW w:w="3440" w:type="dxa"/>
            <w:vAlign w:val="center"/>
          </w:tcPr>
          <w:p w14:paraId="3AEF0068" w14:textId="680799CF" w:rsidR="000B03AB" w:rsidRDefault="00EA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dodania zajęć pozalekcyjnych</w:t>
            </w:r>
          </w:p>
        </w:tc>
        <w:tc>
          <w:tcPr>
            <w:tcW w:w="1127" w:type="dxa"/>
            <w:vAlign w:val="center"/>
          </w:tcPr>
          <w:p w14:paraId="7DEF6607" w14:textId="6416F182" w:rsidR="000B03AB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03AB" w14:paraId="3762B9BE" w14:textId="77777777" w:rsidTr="008B6267">
        <w:tc>
          <w:tcPr>
            <w:tcW w:w="703" w:type="dxa"/>
            <w:vAlign w:val="center"/>
          </w:tcPr>
          <w:p w14:paraId="3BA7A1DC" w14:textId="705D63B3" w:rsidR="000B03AB" w:rsidRDefault="00740E9D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92" w:type="dxa"/>
            <w:vAlign w:val="center"/>
          </w:tcPr>
          <w:p w14:paraId="28F9477F" w14:textId="635A9920" w:rsidR="000B03AB" w:rsidRDefault="0074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uj zajęcia pozalekcyjne</w:t>
            </w:r>
          </w:p>
        </w:tc>
        <w:tc>
          <w:tcPr>
            <w:tcW w:w="3440" w:type="dxa"/>
            <w:vAlign w:val="center"/>
          </w:tcPr>
          <w:p w14:paraId="7E388D0E" w14:textId="665A336C" w:rsidR="000B03AB" w:rsidRDefault="00EA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edycji wybranych zajęć pozalekcyjnych</w:t>
            </w:r>
          </w:p>
        </w:tc>
        <w:tc>
          <w:tcPr>
            <w:tcW w:w="1127" w:type="dxa"/>
            <w:vAlign w:val="center"/>
          </w:tcPr>
          <w:p w14:paraId="5A883B95" w14:textId="5F3C0009" w:rsidR="000B03AB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03AB" w14:paraId="50E1C2AC" w14:textId="77777777" w:rsidTr="008B6267">
        <w:tc>
          <w:tcPr>
            <w:tcW w:w="703" w:type="dxa"/>
            <w:vAlign w:val="center"/>
          </w:tcPr>
          <w:p w14:paraId="617C761A" w14:textId="5CC21D11" w:rsidR="000B03AB" w:rsidRDefault="00740E9D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92" w:type="dxa"/>
            <w:vAlign w:val="center"/>
          </w:tcPr>
          <w:p w14:paraId="7ECBB99B" w14:textId="25B14974" w:rsidR="000B03AB" w:rsidRDefault="0074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ń zajęcia pozalekcyjne</w:t>
            </w:r>
          </w:p>
        </w:tc>
        <w:tc>
          <w:tcPr>
            <w:tcW w:w="3440" w:type="dxa"/>
            <w:vAlign w:val="center"/>
          </w:tcPr>
          <w:p w14:paraId="689C5A4E" w14:textId="1B4E8B1E" w:rsidR="000B03AB" w:rsidRDefault="00EA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usunięcia </w:t>
            </w:r>
            <w:r w:rsidR="00680331">
              <w:rPr>
                <w:sz w:val="24"/>
                <w:szCs w:val="24"/>
              </w:rPr>
              <w:t xml:space="preserve">wybranych </w:t>
            </w:r>
            <w:r>
              <w:rPr>
                <w:sz w:val="24"/>
                <w:szCs w:val="24"/>
              </w:rPr>
              <w:t>zajęć pozalekcyjnych</w:t>
            </w:r>
          </w:p>
        </w:tc>
        <w:tc>
          <w:tcPr>
            <w:tcW w:w="1127" w:type="dxa"/>
            <w:vAlign w:val="center"/>
          </w:tcPr>
          <w:p w14:paraId="51414ADC" w14:textId="1BDA441F" w:rsidR="000B03AB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70EF" w14:paraId="739A9CF3" w14:textId="77777777" w:rsidTr="008B6267">
        <w:tc>
          <w:tcPr>
            <w:tcW w:w="703" w:type="dxa"/>
            <w:vAlign w:val="center"/>
          </w:tcPr>
          <w:p w14:paraId="2C74C039" w14:textId="009FEF41" w:rsidR="00F170EF" w:rsidRDefault="0099705A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92" w:type="dxa"/>
            <w:vAlign w:val="center"/>
          </w:tcPr>
          <w:p w14:paraId="15FF2872" w14:textId="07F10220" w:rsidR="00F170EF" w:rsidRDefault="0099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 uczniów w zajęciach pozalekcyjnych</w:t>
            </w:r>
          </w:p>
        </w:tc>
        <w:tc>
          <w:tcPr>
            <w:tcW w:w="3440" w:type="dxa"/>
            <w:vAlign w:val="center"/>
          </w:tcPr>
          <w:p w14:paraId="78BF59CE" w14:textId="5511F80F" w:rsidR="00F170EF" w:rsidRDefault="0068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wyświetlenia</w:t>
            </w:r>
            <w:r w:rsidR="00AE79CA">
              <w:rPr>
                <w:sz w:val="24"/>
                <w:szCs w:val="24"/>
              </w:rPr>
              <w:t xml:space="preserve"> zapisanych uczniów do wybranych zajęć pozalekcyjnych</w:t>
            </w:r>
          </w:p>
        </w:tc>
        <w:tc>
          <w:tcPr>
            <w:tcW w:w="1127" w:type="dxa"/>
            <w:vAlign w:val="center"/>
          </w:tcPr>
          <w:p w14:paraId="5FE51D1C" w14:textId="1F740D7D" w:rsidR="00F170EF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5BF4" w14:paraId="254A420A" w14:textId="77777777" w:rsidTr="008B6267">
        <w:tc>
          <w:tcPr>
            <w:tcW w:w="703" w:type="dxa"/>
            <w:vAlign w:val="center"/>
          </w:tcPr>
          <w:p w14:paraId="04BCF36E" w14:textId="240E5A8D" w:rsidR="00AE5BF4" w:rsidRDefault="00FD460C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792" w:type="dxa"/>
            <w:vAlign w:val="center"/>
          </w:tcPr>
          <w:p w14:paraId="5FD36CEB" w14:textId="0A1C6BF1" w:rsidR="00AE5BF4" w:rsidRDefault="00FD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z na zajęcia pozalekcyjne</w:t>
            </w:r>
          </w:p>
        </w:tc>
        <w:tc>
          <w:tcPr>
            <w:tcW w:w="3440" w:type="dxa"/>
            <w:vAlign w:val="center"/>
          </w:tcPr>
          <w:p w14:paraId="4D0668C9" w14:textId="01C8CAB9" w:rsidR="00AE5BF4" w:rsidRDefault="00AE7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zapisania </w:t>
            </w:r>
            <w:r w:rsidR="00A2065A">
              <w:rPr>
                <w:sz w:val="24"/>
                <w:szCs w:val="24"/>
              </w:rPr>
              <w:t>na zajęcia pozalekcyjne</w:t>
            </w:r>
          </w:p>
        </w:tc>
        <w:tc>
          <w:tcPr>
            <w:tcW w:w="1127" w:type="dxa"/>
            <w:vAlign w:val="center"/>
          </w:tcPr>
          <w:p w14:paraId="09EEB2B3" w14:textId="42363F0A" w:rsidR="00AE5BF4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3F" w14:paraId="16651807" w14:textId="77777777" w:rsidTr="008B6267">
        <w:tc>
          <w:tcPr>
            <w:tcW w:w="703" w:type="dxa"/>
            <w:vAlign w:val="center"/>
          </w:tcPr>
          <w:p w14:paraId="1CC9639B" w14:textId="047BAE1C" w:rsidR="00865F3F" w:rsidRDefault="00865F3F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792" w:type="dxa"/>
            <w:vAlign w:val="center"/>
          </w:tcPr>
          <w:p w14:paraId="74FEFB1C" w14:textId="60E3DA21" w:rsidR="00865F3F" w:rsidRDefault="0086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zygnuj z zajęć pozalekcyjnych</w:t>
            </w:r>
          </w:p>
        </w:tc>
        <w:tc>
          <w:tcPr>
            <w:tcW w:w="3440" w:type="dxa"/>
            <w:vAlign w:val="center"/>
          </w:tcPr>
          <w:p w14:paraId="74F45E26" w14:textId="02A77D0B" w:rsidR="00865F3F" w:rsidRDefault="0086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rezygnacji z zajęć, na które użytkownik został zapisany</w:t>
            </w:r>
          </w:p>
        </w:tc>
        <w:tc>
          <w:tcPr>
            <w:tcW w:w="1127" w:type="dxa"/>
            <w:vAlign w:val="center"/>
          </w:tcPr>
          <w:p w14:paraId="5DCCD71B" w14:textId="2034216C" w:rsidR="00865F3F" w:rsidRDefault="00865F3F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A6D6EC9" w14:textId="06AD8BCF" w:rsidR="001D27BE" w:rsidRDefault="001D27BE">
      <w:pPr>
        <w:rPr>
          <w:sz w:val="24"/>
          <w:szCs w:val="24"/>
        </w:rPr>
      </w:pPr>
    </w:p>
    <w:p w14:paraId="4AD92CBC" w14:textId="77777777" w:rsidR="001D27BE" w:rsidRDefault="001D27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73B9D9" w14:textId="002994BD" w:rsidR="001D27BE" w:rsidRDefault="001D27BE">
      <w:pPr>
        <w:rPr>
          <w:b/>
          <w:bCs/>
          <w:sz w:val="28"/>
          <w:szCs w:val="28"/>
        </w:rPr>
      </w:pPr>
      <w:r w:rsidRPr="001D27BE">
        <w:rPr>
          <w:b/>
          <w:bCs/>
          <w:sz w:val="28"/>
          <w:szCs w:val="28"/>
        </w:rPr>
        <w:lastRenderedPageBreak/>
        <w:t xml:space="preserve">Dokładny opis jednego przypadku użycia: </w:t>
      </w:r>
    </w:p>
    <w:p w14:paraId="684B111B" w14:textId="77777777" w:rsidR="00440ECA" w:rsidRDefault="00FA77D9">
      <w:pPr>
        <w:rPr>
          <w:b/>
          <w:bCs/>
          <w:sz w:val="24"/>
          <w:szCs w:val="24"/>
        </w:rPr>
      </w:pPr>
      <w:r w:rsidRPr="00440ECA">
        <w:rPr>
          <w:b/>
          <w:bCs/>
          <w:sz w:val="24"/>
          <w:szCs w:val="24"/>
        </w:rPr>
        <w:t>Nazwa:</w:t>
      </w:r>
      <w:r w:rsidR="00440ECA" w:rsidRPr="00440ECA">
        <w:rPr>
          <w:b/>
          <w:bCs/>
          <w:sz w:val="24"/>
          <w:szCs w:val="24"/>
        </w:rPr>
        <w:t xml:space="preserve"> </w:t>
      </w:r>
      <w:r w:rsidR="00440ECA">
        <w:rPr>
          <w:sz w:val="24"/>
          <w:szCs w:val="24"/>
        </w:rPr>
        <w:t>Zapisz na zajęcia pozalekcyjne</w:t>
      </w:r>
      <w:r w:rsidR="00440ECA" w:rsidRPr="00440ECA">
        <w:rPr>
          <w:b/>
          <w:bCs/>
          <w:sz w:val="24"/>
          <w:szCs w:val="24"/>
        </w:rPr>
        <w:t xml:space="preserve"> </w:t>
      </w:r>
    </w:p>
    <w:p w14:paraId="330B0DC4" w14:textId="6B341246" w:rsidR="00FA77D9" w:rsidRPr="00B82DAD" w:rsidRDefault="00FA77D9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Kontekst użycia:</w:t>
      </w:r>
      <w:r w:rsidR="00440ECA">
        <w:rPr>
          <w:b/>
          <w:bCs/>
          <w:sz w:val="24"/>
          <w:szCs w:val="24"/>
        </w:rPr>
        <w:t xml:space="preserve"> </w:t>
      </w:r>
      <w:r w:rsidR="00B82DAD">
        <w:rPr>
          <w:sz w:val="24"/>
          <w:szCs w:val="24"/>
        </w:rPr>
        <w:t>Zapis ucznia na wybrane przez niego zajęcia pozalekcyjne dostępne w systemie</w:t>
      </w:r>
    </w:p>
    <w:p w14:paraId="19F8FEDE" w14:textId="70F8D3C7" w:rsidR="00FA77D9" w:rsidRPr="00440ECA" w:rsidRDefault="00FA77D9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Zakres i poziom:</w:t>
      </w:r>
      <w:r w:rsidR="00440ECA">
        <w:rPr>
          <w:b/>
          <w:bCs/>
          <w:sz w:val="24"/>
          <w:szCs w:val="24"/>
        </w:rPr>
        <w:t xml:space="preserve"> </w:t>
      </w:r>
    </w:p>
    <w:p w14:paraId="6236086E" w14:textId="4C747686" w:rsidR="00FA77D9" w:rsidRPr="00440ECA" w:rsidRDefault="00FA77D9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Aktor główny:</w:t>
      </w:r>
      <w:r w:rsidR="00440ECA">
        <w:rPr>
          <w:b/>
          <w:bCs/>
          <w:sz w:val="24"/>
          <w:szCs w:val="24"/>
        </w:rPr>
        <w:t xml:space="preserve"> </w:t>
      </w:r>
      <w:r w:rsidR="00440ECA">
        <w:rPr>
          <w:sz w:val="24"/>
          <w:szCs w:val="24"/>
        </w:rPr>
        <w:t>Uczeń</w:t>
      </w:r>
    </w:p>
    <w:p w14:paraId="61AF5A19" w14:textId="4561DE2F" w:rsidR="00FA77D9" w:rsidRPr="00BD4E8C" w:rsidRDefault="00FA77D9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Pozostali aktorzy i udziałowcy:</w:t>
      </w:r>
      <w:r w:rsidR="00440ECA">
        <w:rPr>
          <w:b/>
          <w:bCs/>
          <w:sz w:val="24"/>
          <w:szCs w:val="24"/>
        </w:rPr>
        <w:t xml:space="preserve">  </w:t>
      </w:r>
      <w:r w:rsidR="00BD4E8C" w:rsidRPr="00BD4E8C">
        <w:rPr>
          <w:sz w:val="24"/>
          <w:szCs w:val="24"/>
        </w:rPr>
        <w:t>Brak</w:t>
      </w:r>
    </w:p>
    <w:p w14:paraId="09FDB7DB" w14:textId="77777777" w:rsidR="00E06502" w:rsidRPr="00E06502" w:rsidRDefault="00FA77D9" w:rsidP="00E06502">
      <w:pPr>
        <w:rPr>
          <w:b/>
          <w:bCs/>
          <w:sz w:val="24"/>
          <w:szCs w:val="24"/>
        </w:rPr>
      </w:pPr>
      <w:r w:rsidRPr="00E06502">
        <w:rPr>
          <w:b/>
          <w:bCs/>
          <w:sz w:val="24"/>
          <w:szCs w:val="24"/>
        </w:rPr>
        <w:t>Wyzwalacze</w:t>
      </w:r>
      <w:r w:rsidR="00511A9B" w:rsidRPr="00E06502">
        <w:rPr>
          <w:b/>
          <w:bCs/>
          <w:sz w:val="24"/>
          <w:szCs w:val="24"/>
        </w:rPr>
        <w:t>/I</w:t>
      </w:r>
      <w:r w:rsidRPr="00E06502">
        <w:rPr>
          <w:b/>
          <w:bCs/>
          <w:sz w:val="24"/>
          <w:szCs w:val="24"/>
        </w:rPr>
        <w:t>nicjacj</w:t>
      </w:r>
      <w:r w:rsidR="00511A9B" w:rsidRPr="00E06502">
        <w:rPr>
          <w:b/>
          <w:bCs/>
          <w:sz w:val="24"/>
          <w:szCs w:val="24"/>
        </w:rPr>
        <w:t>a</w:t>
      </w:r>
      <w:r w:rsidRPr="00E06502">
        <w:rPr>
          <w:b/>
          <w:bCs/>
          <w:sz w:val="24"/>
          <w:szCs w:val="24"/>
        </w:rPr>
        <w:t>:</w:t>
      </w:r>
      <w:r w:rsidR="00440ECA" w:rsidRPr="00E06502">
        <w:rPr>
          <w:b/>
          <w:bCs/>
          <w:sz w:val="24"/>
          <w:szCs w:val="24"/>
        </w:rPr>
        <w:t xml:space="preserve"> </w:t>
      </w:r>
      <w:r w:rsidR="00E06502" w:rsidRPr="00E06502">
        <w:rPr>
          <w:sz w:val="24"/>
          <w:szCs w:val="24"/>
        </w:rPr>
        <w:t>Wyświetl dostępne zajęcia pozalekcyjne (</w:t>
      </w:r>
      <w:proofErr w:type="spellStart"/>
      <w:r w:rsidR="00E06502" w:rsidRPr="00E06502">
        <w:rPr>
          <w:sz w:val="24"/>
          <w:szCs w:val="24"/>
        </w:rPr>
        <w:t>include</w:t>
      </w:r>
      <w:proofErr w:type="spellEnd"/>
      <w:r w:rsidR="00E06502" w:rsidRPr="00E06502">
        <w:rPr>
          <w:sz w:val="24"/>
          <w:szCs w:val="24"/>
        </w:rPr>
        <w:t xml:space="preserve"> do PU2)</w:t>
      </w:r>
    </w:p>
    <w:p w14:paraId="3AE930BA" w14:textId="658315B0" w:rsidR="00FA77D9" w:rsidRPr="00BD4E8C" w:rsidRDefault="00633E92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Warunki początkowe:</w:t>
      </w:r>
      <w:r w:rsidR="00440ECA">
        <w:rPr>
          <w:b/>
          <w:bCs/>
          <w:sz w:val="24"/>
          <w:szCs w:val="24"/>
        </w:rPr>
        <w:t xml:space="preserve"> </w:t>
      </w:r>
      <w:r w:rsidR="00BD4E8C">
        <w:rPr>
          <w:sz w:val="24"/>
          <w:szCs w:val="24"/>
        </w:rPr>
        <w:t>Uczeń musi być zalogowany do systemu.</w:t>
      </w:r>
    </w:p>
    <w:p w14:paraId="6C6B65CC" w14:textId="13C74379" w:rsidR="001B5BD8" w:rsidRPr="00BD4E8C" w:rsidRDefault="001B5BD8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Warunki końcowe:</w:t>
      </w:r>
      <w:r w:rsidR="00440ECA">
        <w:rPr>
          <w:b/>
          <w:bCs/>
          <w:sz w:val="24"/>
          <w:szCs w:val="24"/>
        </w:rPr>
        <w:t xml:space="preserve"> </w:t>
      </w:r>
    </w:p>
    <w:p w14:paraId="16C254DF" w14:textId="68E5F7E5" w:rsidR="001B5BD8" w:rsidRPr="00472FBE" w:rsidRDefault="001B5BD8" w:rsidP="00440ECA">
      <w:pPr>
        <w:ind w:firstLine="708"/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Gwarancje powodzenia:</w:t>
      </w:r>
      <w:r w:rsidR="00440ECA">
        <w:rPr>
          <w:b/>
          <w:bCs/>
          <w:sz w:val="24"/>
          <w:szCs w:val="24"/>
        </w:rPr>
        <w:t xml:space="preserve"> </w:t>
      </w:r>
      <w:r w:rsidR="00472FBE">
        <w:rPr>
          <w:sz w:val="24"/>
          <w:szCs w:val="24"/>
        </w:rPr>
        <w:t>Uczeń zostaje zapisany na listę wybranych zajęć pozalekcyjnych.</w:t>
      </w:r>
    </w:p>
    <w:p w14:paraId="4115EE6E" w14:textId="5D7DF50F" w:rsidR="001B5BD8" w:rsidRPr="00440ECA" w:rsidRDefault="001B5BD8" w:rsidP="00440ECA">
      <w:pPr>
        <w:ind w:firstLine="708"/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Minimalne gwarancje:</w:t>
      </w:r>
      <w:r w:rsidR="00440ECA">
        <w:rPr>
          <w:b/>
          <w:bCs/>
          <w:sz w:val="24"/>
          <w:szCs w:val="24"/>
        </w:rPr>
        <w:t xml:space="preserve"> </w:t>
      </w:r>
      <w:r w:rsidR="00681194">
        <w:rPr>
          <w:sz w:val="24"/>
          <w:szCs w:val="24"/>
        </w:rPr>
        <w:t>Uczeń pozostaje zalogowany. System wyświetla informacje o niepowodzeniu żądanej operacji.</w:t>
      </w:r>
    </w:p>
    <w:p w14:paraId="1368E0AE" w14:textId="682A9094" w:rsidR="001B5BD8" w:rsidRDefault="00312604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Główny scenariusz powodzenia/Przepływ podstawowy</w:t>
      </w:r>
      <w:r w:rsidR="00136C6B" w:rsidRPr="00440ECA">
        <w:rPr>
          <w:b/>
          <w:bCs/>
          <w:sz w:val="24"/>
          <w:szCs w:val="24"/>
        </w:rPr>
        <w:t>:</w:t>
      </w:r>
      <w:r w:rsidR="00440ECA">
        <w:rPr>
          <w:b/>
          <w:bCs/>
          <w:sz w:val="24"/>
          <w:szCs w:val="24"/>
        </w:rPr>
        <w:t xml:space="preserve"> </w:t>
      </w:r>
    </w:p>
    <w:p w14:paraId="64D1B10A" w14:textId="3B947706" w:rsidR="002C3AA4" w:rsidRDefault="002C3AA4" w:rsidP="002C3AA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ń wybiera zajęcia pozalekcyjne przyciskiem „Zapisz na zajęcia”.</w:t>
      </w:r>
      <w:r w:rsidR="00265E03">
        <w:rPr>
          <w:sz w:val="24"/>
          <w:szCs w:val="24"/>
        </w:rPr>
        <w:t xml:space="preserve"> (</w:t>
      </w:r>
      <w:proofErr w:type="spellStart"/>
      <w:r w:rsidR="00062110">
        <w:rPr>
          <w:sz w:val="24"/>
          <w:szCs w:val="24"/>
        </w:rPr>
        <w:t>extend</w:t>
      </w:r>
      <w:proofErr w:type="spellEnd"/>
      <w:r w:rsidR="00062110">
        <w:rPr>
          <w:sz w:val="24"/>
          <w:szCs w:val="24"/>
        </w:rPr>
        <w:t xml:space="preserve"> do 2.7)</w:t>
      </w:r>
    </w:p>
    <w:p w14:paraId="5B149228" w14:textId="5A1FA9EA" w:rsidR="00037217" w:rsidRDefault="00037217" w:rsidP="002C3AA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sprawdza czy zajęcia pozalekcyjne nie będą kolidowały z zajęciami z planu lekcji oraz innymi zajęciami pozalekcyjnymi ucznia.</w:t>
      </w:r>
    </w:p>
    <w:p w14:paraId="22448B04" w14:textId="62AEE17B" w:rsidR="002C3AA4" w:rsidRDefault="002C3AA4" w:rsidP="002C3AA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wyświetla okno potwierdzające</w:t>
      </w:r>
      <w:r w:rsidR="003F4E4F">
        <w:rPr>
          <w:sz w:val="24"/>
          <w:szCs w:val="24"/>
        </w:rPr>
        <w:t xml:space="preserve"> chęć zapisu.</w:t>
      </w:r>
    </w:p>
    <w:p w14:paraId="6A0D1A33" w14:textId="784AD640" w:rsidR="003F4E4F" w:rsidRDefault="003F4E4F" w:rsidP="002C3AA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czeń </w:t>
      </w:r>
      <w:r w:rsidR="00556CD7">
        <w:rPr>
          <w:sz w:val="24"/>
          <w:szCs w:val="24"/>
        </w:rPr>
        <w:t>potwierdza</w:t>
      </w:r>
      <w:r>
        <w:rPr>
          <w:sz w:val="24"/>
          <w:szCs w:val="24"/>
        </w:rPr>
        <w:t xml:space="preserve"> swój wybór.</w:t>
      </w:r>
    </w:p>
    <w:p w14:paraId="3412B12C" w14:textId="4620002F" w:rsidR="003F4E4F" w:rsidRPr="002C3AA4" w:rsidRDefault="003F4E4F" w:rsidP="002C3AA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pokazuje komunikat o pomyślnym zapisie ucznia na zajęcia pozalekcyjne.</w:t>
      </w:r>
    </w:p>
    <w:p w14:paraId="41597BAA" w14:textId="3B216B18" w:rsidR="00136C6B" w:rsidRDefault="00136C6B">
      <w:pPr>
        <w:rPr>
          <w:b/>
          <w:bCs/>
          <w:sz w:val="24"/>
          <w:szCs w:val="24"/>
        </w:rPr>
      </w:pPr>
      <w:r w:rsidRPr="00440ECA">
        <w:rPr>
          <w:b/>
          <w:bCs/>
          <w:sz w:val="24"/>
          <w:szCs w:val="24"/>
        </w:rPr>
        <w:t>Przepływy alternatywne:</w:t>
      </w:r>
      <w:r w:rsidR="00440ECA">
        <w:rPr>
          <w:b/>
          <w:bCs/>
          <w:sz w:val="24"/>
          <w:szCs w:val="24"/>
        </w:rPr>
        <w:t xml:space="preserve"> </w:t>
      </w:r>
    </w:p>
    <w:p w14:paraId="7CFB065D" w14:textId="77777777" w:rsidR="005F1618" w:rsidRPr="005F1618" w:rsidRDefault="005F1618" w:rsidP="005F1618">
      <w:pPr>
        <w:pStyle w:val="Bezodstpw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F1618">
        <w:rPr>
          <w:rFonts w:asciiTheme="minorHAnsi" w:hAnsiTheme="minorHAnsi"/>
          <w:sz w:val="24"/>
          <w:szCs w:val="24"/>
        </w:rPr>
        <w:t>I przebieg alternatywny:</w:t>
      </w:r>
    </w:p>
    <w:p w14:paraId="45301B71" w14:textId="3BB16792" w:rsidR="005F1618" w:rsidRDefault="005F1618" w:rsidP="005F1618">
      <w:pPr>
        <w:pStyle w:val="Bezodstpw"/>
        <w:ind w:firstLine="708"/>
        <w:jc w:val="left"/>
        <w:rPr>
          <w:rFonts w:asciiTheme="minorHAnsi" w:hAnsiTheme="minorHAnsi"/>
          <w:sz w:val="24"/>
          <w:szCs w:val="24"/>
        </w:rPr>
      </w:pPr>
      <w:r w:rsidRPr="005F1618">
        <w:rPr>
          <w:rFonts w:asciiTheme="minorHAnsi" w:hAnsiTheme="minorHAnsi"/>
          <w:sz w:val="24"/>
          <w:szCs w:val="24"/>
        </w:rPr>
        <w:t>Krok 1</w:t>
      </w:r>
      <w:r w:rsidR="00037217">
        <w:rPr>
          <w:rFonts w:asciiTheme="minorHAnsi" w:hAnsiTheme="minorHAnsi"/>
          <w:sz w:val="24"/>
          <w:szCs w:val="24"/>
        </w:rPr>
        <w:t>-</w:t>
      </w:r>
      <w:r w:rsidR="003D3AAF">
        <w:rPr>
          <w:rFonts w:asciiTheme="minorHAnsi" w:hAnsiTheme="minorHAnsi"/>
          <w:sz w:val="24"/>
          <w:szCs w:val="24"/>
        </w:rPr>
        <w:t>2</w:t>
      </w:r>
      <w:r w:rsidR="00AC38D5">
        <w:rPr>
          <w:rFonts w:asciiTheme="minorHAnsi" w:hAnsiTheme="minorHAnsi"/>
          <w:sz w:val="24"/>
          <w:szCs w:val="24"/>
        </w:rPr>
        <w:t xml:space="preserve"> </w:t>
      </w:r>
      <w:r w:rsidRPr="005F1618">
        <w:rPr>
          <w:rFonts w:asciiTheme="minorHAnsi" w:hAnsiTheme="minorHAnsi"/>
          <w:sz w:val="24"/>
          <w:szCs w:val="24"/>
        </w:rPr>
        <w:t xml:space="preserve">z </w:t>
      </w:r>
      <w:r>
        <w:rPr>
          <w:rFonts w:asciiTheme="minorHAnsi" w:hAnsiTheme="minorHAnsi"/>
          <w:sz w:val="24"/>
          <w:szCs w:val="24"/>
        </w:rPr>
        <w:t>przepływu</w:t>
      </w:r>
      <w:r w:rsidRPr="005F161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stawowego</w:t>
      </w:r>
      <w:r w:rsidRPr="005F1618">
        <w:rPr>
          <w:rFonts w:asciiTheme="minorHAnsi" w:hAnsiTheme="minorHAnsi"/>
          <w:sz w:val="24"/>
          <w:szCs w:val="24"/>
        </w:rPr>
        <w:t xml:space="preserve"> jest taki sam.</w:t>
      </w:r>
    </w:p>
    <w:p w14:paraId="7F19E1F1" w14:textId="4B3AAB33" w:rsidR="00AC38D5" w:rsidRDefault="003D3AAF" w:rsidP="00AC38D5">
      <w:pPr>
        <w:pStyle w:val="Bezodstpw"/>
        <w:ind w:left="70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5C1C1F">
        <w:rPr>
          <w:rFonts w:asciiTheme="minorHAnsi" w:hAnsiTheme="minorHAnsi"/>
          <w:sz w:val="24"/>
          <w:szCs w:val="24"/>
        </w:rPr>
        <w:t>a</w:t>
      </w:r>
      <w:r w:rsidR="00AC38D5">
        <w:rPr>
          <w:rFonts w:asciiTheme="minorHAnsi" w:hAnsiTheme="minorHAnsi"/>
          <w:sz w:val="24"/>
          <w:szCs w:val="24"/>
        </w:rPr>
        <w:t>. System wyświetla komunikat o błędzie spowodowany konfliktem z zajęciami z planu lekcji</w:t>
      </w:r>
      <w:r w:rsidR="00A00E53">
        <w:rPr>
          <w:rFonts w:asciiTheme="minorHAnsi" w:hAnsiTheme="minorHAnsi"/>
          <w:sz w:val="24"/>
          <w:szCs w:val="24"/>
        </w:rPr>
        <w:t>.</w:t>
      </w:r>
    </w:p>
    <w:p w14:paraId="5F29DE19" w14:textId="643A3E65" w:rsidR="00A00E53" w:rsidRDefault="00A00E53" w:rsidP="00AC38D5">
      <w:pPr>
        <w:pStyle w:val="Bezodstpw"/>
        <w:ind w:left="708" w:firstLine="0"/>
        <w:jc w:val="left"/>
        <w:rPr>
          <w:rFonts w:asciiTheme="minorHAnsi" w:hAnsiTheme="minorHAnsi"/>
          <w:sz w:val="24"/>
          <w:szCs w:val="24"/>
        </w:rPr>
      </w:pPr>
    </w:p>
    <w:p w14:paraId="3D02C9FE" w14:textId="5E563D74" w:rsidR="00656EFB" w:rsidRPr="005F1618" w:rsidRDefault="00A00E53" w:rsidP="00656EFB">
      <w:pPr>
        <w:pStyle w:val="Bezodstpw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ab/>
      </w:r>
      <w:r w:rsidR="00656EFB" w:rsidRPr="005F1618">
        <w:rPr>
          <w:rFonts w:asciiTheme="minorHAnsi" w:hAnsiTheme="minorHAnsi"/>
          <w:sz w:val="24"/>
          <w:szCs w:val="24"/>
        </w:rPr>
        <w:t>I</w:t>
      </w:r>
      <w:r w:rsidR="00656EFB">
        <w:rPr>
          <w:rFonts w:asciiTheme="minorHAnsi" w:hAnsiTheme="minorHAnsi"/>
          <w:sz w:val="24"/>
          <w:szCs w:val="24"/>
        </w:rPr>
        <w:t>I</w:t>
      </w:r>
      <w:r w:rsidR="00656EFB" w:rsidRPr="005F1618">
        <w:rPr>
          <w:rFonts w:asciiTheme="minorHAnsi" w:hAnsiTheme="minorHAnsi"/>
          <w:sz w:val="24"/>
          <w:szCs w:val="24"/>
        </w:rPr>
        <w:t xml:space="preserve"> przebieg alternatywny:</w:t>
      </w:r>
    </w:p>
    <w:p w14:paraId="2F0BE29A" w14:textId="0D12E15E" w:rsidR="00656EFB" w:rsidRDefault="00656EFB" w:rsidP="00656EFB">
      <w:pPr>
        <w:pStyle w:val="Bezodstpw"/>
        <w:ind w:firstLine="708"/>
        <w:jc w:val="left"/>
        <w:rPr>
          <w:rFonts w:asciiTheme="minorHAnsi" w:hAnsiTheme="minorHAnsi"/>
          <w:sz w:val="24"/>
          <w:szCs w:val="24"/>
        </w:rPr>
      </w:pPr>
      <w:r w:rsidRPr="005F1618">
        <w:rPr>
          <w:rFonts w:asciiTheme="minorHAnsi" w:hAnsiTheme="minorHAnsi"/>
          <w:sz w:val="24"/>
          <w:szCs w:val="24"/>
        </w:rPr>
        <w:t>Krok 1</w:t>
      </w:r>
      <w:r>
        <w:rPr>
          <w:rFonts w:asciiTheme="minorHAnsi" w:hAnsiTheme="minorHAnsi"/>
          <w:sz w:val="24"/>
          <w:szCs w:val="24"/>
        </w:rPr>
        <w:t>-</w:t>
      </w:r>
      <w:r w:rsidR="003D3AAF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są takie same jak w</w:t>
      </w:r>
      <w:r w:rsidRPr="005F161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epływie</w:t>
      </w:r>
      <w:r w:rsidRPr="005F161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stawowym.</w:t>
      </w:r>
    </w:p>
    <w:p w14:paraId="7600F2CD" w14:textId="24C6A2C3" w:rsidR="00656EFB" w:rsidRDefault="003D3AAF" w:rsidP="00656EFB">
      <w:pPr>
        <w:pStyle w:val="Bezodstpw"/>
        <w:ind w:left="70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5C1C1F">
        <w:rPr>
          <w:rFonts w:asciiTheme="minorHAnsi" w:hAnsiTheme="minorHAnsi"/>
          <w:sz w:val="24"/>
          <w:szCs w:val="24"/>
        </w:rPr>
        <w:t>b</w:t>
      </w:r>
      <w:r w:rsidR="00873ABD">
        <w:rPr>
          <w:rFonts w:asciiTheme="minorHAnsi" w:hAnsiTheme="minorHAnsi"/>
          <w:sz w:val="24"/>
          <w:szCs w:val="24"/>
        </w:rPr>
        <w:t>. Uczeń anuluje potwierdzenie.</w:t>
      </w:r>
    </w:p>
    <w:p w14:paraId="1090C32A" w14:textId="735EE782" w:rsidR="00873ABD" w:rsidRDefault="003D3AAF" w:rsidP="00656EFB">
      <w:pPr>
        <w:pStyle w:val="Bezodstpw"/>
        <w:ind w:left="70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5C1C1F">
        <w:rPr>
          <w:rFonts w:asciiTheme="minorHAnsi" w:hAnsiTheme="minorHAnsi"/>
          <w:sz w:val="24"/>
          <w:szCs w:val="24"/>
        </w:rPr>
        <w:t>b</w:t>
      </w:r>
      <w:r w:rsidR="00873ABD">
        <w:rPr>
          <w:rFonts w:asciiTheme="minorHAnsi" w:hAnsiTheme="minorHAnsi"/>
          <w:sz w:val="24"/>
          <w:szCs w:val="24"/>
        </w:rPr>
        <w:t xml:space="preserve">. System </w:t>
      </w:r>
      <w:r w:rsidR="00873ABD">
        <w:rPr>
          <w:sz w:val="24"/>
          <w:szCs w:val="24"/>
        </w:rPr>
        <w:t xml:space="preserve">wyświetla ekran </w:t>
      </w:r>
      <w:r w:rsidR="001F488F">
        <w:rPr>
          <w:sz w:val="24"/>
          <w:szCs w:val="24"/>
        </w:rPr>
        <w:t>zajęć pozalekcyjnych.</w:t>
      </w:r>
    </w:p>
    <w:p w14:paraId="0C1647F8" w14:textId="1D6F9FE8" w:rsidR="005F1618" w:rsidRPr="00440ECA" w:rsidRDefault="005F1618">
      <w:pPr>
        <w:rPr>
          <w:sz w:val="24"/>
          <w:szCs w:val="24"/>
        </w:rPr>
      </w:pPr>
    </w:p>
    <w:p w14:paraId="4F25118B" w14:textId="431D75FA" w:rsidR="00136C6B" w:rsidRPr="005C1C1F" w:rsidRDefault="00136C6B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Punkty rozszerzeń:</w:t>
      </w:r>
      <w:r w:rsidR="00440ECA">
        <w:rPr>
          <w:b/>
          <w:bCs/>
          <w:sz w:val="24"/>
          <w:szCs w:val="24"/>
        </w:rPr>
        <w:t xml:space="preserve"> </w:t>
      </w:r>
      <w:r w:rsidR="00CA63B9">
        <w:rPr>
          <w:sz w:val="24"/>
          <w:szCs w:val="24"/>
        </w:rPr>
        <w:t xml:space="preserve">Uczeń: </w:t>
      </w:r>
      <w:r w:rsidR="00D35EFE">
        <w:rPr>
          <w:sz w:val="24"/>
          <w:szCs w:val="24"/>
        </w:rPr>
        <w:t xml:space="preserve">2.6 </w:t>
      </w:r>
    </w:p>
    <w:p w14:paraId="6DCC4B1D" w14:textId="2261B9AC" w:rsidR="00136C6B" w:rsidRPr="00037217" w:rsidRDefault="00136C6B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Specjalne wymagania:</w:t>
      </w:r>
      <w:r w:rsidR="00440ECA">
        <w:rPr>
          <w:b/>
          <w:bCs/>
          <w:sz w:val="24"/>
          <w:szCs w:val="24"/>
        </w:rPr>
        <w:t xml:space="preserve"> </w:t>
      </w:r>
      <w:r w:rsidR="00037217">
        <w:rPr>
          <w:sz w:val="24"/>
          <w:szCs w:val="24"/>
        </w:rPr>
        <w:t>System powinien umożliwić zapis 50 uczniów w jednym czasie</w:t>
      </w:r>
    </w:p>
    <w:p w14:paraId="28E7AA58" w14:textId="2F2F5136" w:rsidR="00136C6B" w:rsidRPr="00440ECA" w:rsidRDefault="00136C6B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Dodatkowe informacje:</w:t>
      </w:r>
      <w:r w:rsidR="00440ECA">
        <w:rPr>
          <w:b/>
          <w:bCs/>
          <w:sz w:val="24"/>
          <w:szCs w:val="24"/>
        </w:rPr>
        <w:t xml:space="preserve"> </w:t>
      </w:r>
    </w:p>
    <w:p w14:paraId="655CE8D2" w14:textId="7D5DB5DD" w:rsidR="00C5457F" w:rsidRDefault="00052A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leżności:</w:t>
      </w:r>
    </w:p>
    <w:p w14:paraId="0F16CAD0" w14:textId="43FAC66F" w:rsidR="005C1C1F" w:rsidRPr="00636229" w:rsidRDefault="005C1C1F">
      <w:pPr>
        <w:rPr>
          <w:sz w:val="28"/>
          <w:szCs w:val="28"/>
        </w:rPr>
      </w:pPr>
      <w:r w:rsidRPr="00636229">
        <w:rPr>
          <w:sz w:val="28"/>
          <w:szCs w:val="28"/>
        </w:rPr>
        <w:t>M2-Ewidencja) Ewidencja uczniów</w:t>
      </w:r>
      <w:r w:rsidR="00E714F4" w:rsidRPr="00636229">
        <w:rPr>
          <w:sz w:val="28"/>
          <w:szCs w:val="28"/>
        </w:rPr>
        <w:t xml:space="preserve"> – komunikacja w celu pobrania grup przypiętych do programów nauczania i zajęć pozalekcyjnych</w:t>
      </w:r>
    </w:p>
    <w:p w14:paraId="2203E37A" w14:textId="7F4D8089" w:rsidR="00052A45" w:rsidRPr="00636229" w:rsidRDefault="00052A45">
      <w:pPr>
        <w:rPr>
          <w:sz w:val="28"/>
          <w:szCs w:val="28"/>
        </w:rPr>
      </w:pPr>
      <w:r w:rsidRPr="00636229">
        <w:rPr>
          <w:sz w:val="28"/>
          <w:szCs w:val="28"/>
        </w:rPr>
        <w:t xml:space="preserve">M4-Plany) Plany lekcji – komunikacja w celu sprawdzenia </w:t>
      </w:r>
      <w:r w:rsidR="00C5457F" w:rsidRPr="00636229">
        <w:rPr>
          <w:sz w:val="28"/>
          <w:szCs w:val="28"/>
        </w:rPr>
        <w:t>konfliktów dodawanych zajęć pozalekcyjnych z planem lekcji</w:t>
      </w:r>
    </w:p>
    <w:p w14:paraId="186E9D95" w14:textId="7741180B" w:rsidR="00C5457F" w:rsidRPr="00636229" w:rsidRDefault="00C5457F">
      <w:pPr>
        <w:rPr>
          <w:sz w:val="28"/>
          <w:szCs w:val="28"/>
        </w:rPr>
      </w:pPr>
      <w:r w:rsidRPr="00636229">
        <w:rPr>
          <w:sz w:val="28"/>
          <w:szCs w:val="28"/>
        </w:rPr>
        <w:t>M10-Kadry) Kadry, zwłaszcza nauczyciele – komunikacja w celu pobrania danych nauczycieli przypisanych do programów nauczania i zajęć pozalekcyjnych</w:t>
      </w:r>
    </w:p>
    <w:p w14:paraId="05C0B92D" w14:textId="77777777" w:rsidR="00052A45" w:rsidRPr="00052A45" w:rsidRDefault="00052A45">
      <w:pPr>
        <w:rPr>
          <w:b/>
          <w:bCs/>
          <w:sz w:val="28"/>
          <w:szCs w:val="28"/>
        </w:rPr>
      </w:pPr>
    </w:p>
    <w:sectPr w:rsidR="00052A45" w:rsidRPr="00052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20F85"/>
    <w:multiLevelType w:val="hybridMultilevel"/>
    <w:tmpl w:val="4C06F066"/>
    <w:lvl w:ilvl="0" w:tplc="7DDE1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98"/>
    <w:rsid w:val="00037217"/>
    <w:rsid w:val="00052A45"/>
    <w:rsid w:val="00062110"/>
    <w:rsid w:val="0007321A"/>
    <w:rsid w:val="000B03AB"/>
    <w:rsid w:val="000F7ABE"/>
    <w:rsid w:val="00136C6B"/>
    <w:rsid w:val="00192BAD"/>
    <w:rsid w:val="001B5BD8"/>
    <w:rsid w:val="001D27BE"/>
    <w:rsid w:val="001F488F"/>
    <w:rsid w:val="00235E6D"/>
    <w:rsid w:val="00265E03"/>
    <w:rsid w:val="002C3AA4"/>
    <w:rsid w:val="002D7C9F"/>
    <w:rsid w:val="002F048C"/>
    <w:rsid w:val="00312604"/>
    <w:rsid w:val="0033298E"/>
    <w:rsid w:val="003D3AAF"/>
    <w:rsid w:val="003F4E4F"/>
    <w:rsid w:val="00440ECA"/>
    <w:rsid w:val="00472FBE"/>
    <w:rsid w:val="004772EA"/>
    <w:rsid w:val="00511A9B"/>
    <w:rsid w:val="00556CD7"/>
    <w:rsid w:val="005C1C1F"/>
    <w:rsid w:val="005E1DA7"/>
    <w:rsid w:val="005F1618"/>
    <w:rsid w:val="0060768E"/>
    <w:rsid w:val="006337F4"/>
    <w:rsid w:val="00633E92"/>
    <w:rsid w:val="00636229"/>
    <w:rsid w:val="00656EFB"/>
    <w:rsid w:val="00663264"/>
    <w:rsid w:val="00680331"/>
    <w:rsid w:val="00681194"/>
    <w:rsid w:val="00693CFD"/>
    <w:rsid w:val="00711BC9"/>
    <w:rsid w:val="00740E9D"/>
    <w:rsid w:val="007A3D51"/>
    <w:rsid w:val="007A753D"/>
    <w:rsid w:val="007C639A"/>
    <w:rsid w:val="007E68C9"/>
    <w:rsid w:val="00850836"/>
    <w:rsid w:val="00853698"/>
    <w:rsid w:val="00865F3F"/>
    <w:rsid w:val="00873ABD"/>
    <w:rsid w:val="008919BB"/>
    <w:rsid w:val="008B6267"/>
    <w:rsid w:val="008C02B6"/>
    <w:rsid w:val="00900FBE"/>
    <w:rsid w:val="0099705A"/>
    <w:rsid w:val="00A00E53"/>
    <w:rsid w:val="00A2065A"/>
    <w:rsid w:val="00A707EF"/>
    <w:rsid w:val="00A97603"/>
    <w:rsid w:val="00AC38D5"/>
    <w:rsid w:val="00AD0BE7"/>
    <w:rsid w:val="00AE3E19"/>
    <w:rsid w:val="00AE5BF4"/>
    <w:rsid w:val="00AE79CA"/>
    <w:rsid w:val="00B82DAD"/>
    <w:rsid w:val="00B842C8"/>
    <w:rsid w:val="00BD4E8C"/>
    <w:rsid w:val="00BF7370"/>
    <w:rsid w:val="00C5457F"/>
    <w:rsid w:val="00C921F1"/>
    <w:rsid w:val="00CA63B9"/>
    <w:rsid w:val="00D35EFE"/>
    <w:rsid w:val="00D62E28"/>
    <w:rsid w:val="00D7277E"/>
    <w:rsid w:val="00E06502"/>
    <w:rsid w:val="00E714F4"/>
    <w:rsid w:val="00EA49CA"/>
    <w:rsid w:val="00EA7919"/>
    <w:rsid w:val="00F170EF"/>
    <w:rsid w:val="00F927CF"/>
    <w:rsid w:val="00F968F6"/>
    <w:rsid w:val="00FA77D9"/>
    <w:rsid w:val="00FD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02B5"/>
  <w15:chartTrackingRefBased/>
  <w15:docId w15:val="{C935DA63-8522-49FC-BF56-E1F5A296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AA4"/>
    <w:pPr>
      <w:ind w:left="720"/>
      <w:contextualSpacing/>
    </w:pPr>
  </w:style>
  <w:style w:type="paragraph" w:styleId="Bezodstpw">
    <w:name w:val="No Spacing"/>
    <w:uiPriority w:val="1"/>
    <w:qFormat/>
    <w:rsid w:val="005F1618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CDC0-1C88-4926-8D7A-88C1C2B2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 Gregorczyk</dc:creator>
  <cp:keywords/>
  <dc:description/>
  <cp:lastModifiedBy>Mikolaj Gregorczyk</cp:lastModifiedBy>
  <cp:revision>67</cp:revision>
  <dcterms:created xsi:type="dcterms:W3CDTF">2021-10-18T17:53:00Z</dcterms:created>
  <dcterms:modified xsi:type="dcterms:W3CDTF">2021-10-25T16:47:00Z</dcterms:modified>
</cp:coreProperties>
</file>